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42" w:rsidRDefault="00653442" w:rsidP="00567C1E"/>
    <w:p w:rsidR="00653442" w:rsidRDefault="00653442" w:rsidP="00653442">
      <w:pPr>
        <w:tabs>
          <w:tab w:val="left" w:pos="-284"/>
        </w:tabs>
        <w:suppressAutoHyphens/>
        <w:spacing w:before="280" w:after="0" w:line="240" w:lineRule="auto"/>
        <w:ind w:left="-142" w:right="-426" w:hanging="142"/>
        <w:jc w:val="center"/>
        <w:rPr>
          <w:rFonts w:ascii="Cambria" w:eastAsia="Times New Roman" w:hAnsi="Cambria" w:cs="Times New Roman"/>
          <w:lang w:val="sr-Latn-CS" w:eastAsia="sr-Latn-CS"/>
        </w:rPr>
      </w:pPr>
      <w:r w:rsidRPr="007C1637">
        <w:rPr>
          <w:rFonts w:ascii="Cambria" w:eastAsia="Times New Roman" w:hAnsi="Cambria" w:cs="Times New Roman"/>
          <w:lang w:val="sr-Latn-CS" w:eastAsia="sr-Latn-CS"/>
        </w:rPr>
        <w:object w:dxaOrig="7397" w:dyaOrig="3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53.2pt" o:ole="">
            <v:imagedata r:id="rId8" o:title=""/>
          </v:shape>
          <o:OLEObject Type="Embed" ProgID="CorelDRAW.Graphic.9" ShapeID="_x0000_i1025" DrawAspect="Content" ObjectID="_1583647731" r:id="rId9"/>
        </w:object>
      </w:r>
    </w:p>
    <w:p w:rsidR="00653442" w:rsidRDefault="00653442" w:rsidP="00653442">
      <w:pPr>
        <w:tabs>
          <w:tab w:val="left" w:pos="-284"/>
        </w:tabs>
        <w:suppressAutoHyphens/>
        <w:spacing w:before="280" w:after="0" w:line="240" w:lineRule="auto"/>
        <w:ind w:left="-142" w:right="-426" w:hanging="142"/>
        <w:jc w:val="center"/>
        <w:rPr>
          <w:rFonts w:ascii="Cambria" w:eastAsia="Times New Roman" w:hAnsi="Cambria" w:cs="Times New Roman"/>
          <w:b/>
          <w:lang w:val="sr-Latn-CS" w:eastAsia="sr-Latn-CS"/>
        </w:rPr>
      </w:pPr>
      <w:r w:rsidRPr="00161CC1">
        <w:rPr>
          <w:rFonts w:ascii="Cambria" w:eastAsia="Times New Roman" w:hAnsi="Cambria" w:cs="Times New Roman"/>
          <w:b/>
          <w:lang w:val="sr-Latn-CS" w:eastAsia="sr-Latn-CS"/>
        </w:rPr>
        <w:t xml:space="preserve">                  </w:t>
      </w:r>
      <w:r>
        <w:rPr>
          <w:rFonts w:ascii="Cambria" w:eastAsia="Times New Roman" w:hAnsi="Cambria" w:cs="Times New Roman"/>
          <w:b/>
          <w:lang w:val="sr-Latn-CS" w:eastAsia="sr-Latn-CS"/>
        </w:rPr>
        <w:t xml:space="preserve">                                                       </w:t>
      </w:r>
      <w:r w:rsidRPr="00161CC1">
        <w:rPr>
          <w:rFonts w:ascii="Cambria" w:eastAsia="Times New Roman" w:hAnsi="Cambria" w:cs="Times New Roman"/>
          <w:b/>
          <w:lang w:val="sr-Latn-CS" w:eastAsia="sr-Latn-CS"/>
        </w:rPr>
        <w:t xml:space="preserve">         </w:t>
      </w:r>
    </w:p>
    <w:p w:rsidR="00653442" w:rsidRPr="003F305A" w:rsidRDefault="00653442" w:rsidP="00653442">
      <w:pPr>
        <w:pStyle w:val="NormalWeb"/>
        <w:spacing w:after="0"/>
        <w:ind w:left="-426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3F305A">
        <w:rPr>
          <w:rFonts w:ascii="Cambria" w:hAnsi="Cambria" w:cs="Cambria"/>
          <w:sz w:val="20"/>
          <w:szCs w:val="20"/>
        </w:rPr>
        <w:t xml:space="preserve">               Na osnovu člana 5 i 7 Zakona o morskom dobru</w:t>
      </w:r>
      <w:r w:rsidRPr="003F305A">
        <w:rPr>
          <w:rFonts w:ascii="Cambria" w:hAnsi="Cambria" w:cs="Cambria"/>
          <w:color w:val="000000"/>
          <w:sz w:val="20"/>
          <w:szCs w:val="20"/>
        </w:rPr>
        <w:t xml:space="preserve"> ("Sl. list CG", br. 14/92, 27/94, 51/08 i 21/09), člana 36 i 39 Zakona o državnoj imovini ("Sl. list CG", br. 21/09) i</w:t>
      </w:r>
      <w:r w:rsidRPr="003F305A">
        <w:rPr>
          <w:rFonts w:ascii="Cambria" w:hAnsi="Cambria" w:cs="Cambria"/>
          <w:sz w:val="20"/>
          <w:szCs w:val="20"/>
        </w:rPr>
        <w:t xml:space="preserve"> člana 34 Uredbe o prodaji i davanju u zakup stvari u državnoj imovini (“Sl. list CG” br. 44/10), Odluka Upravnog odbora Javnog preduzeća broj: 0203-3192/2 od 15.12.2015. god,  broj:0203-3239/3-4 od 29.12.2015.god. i broj:0203-1284/4  od 14.03.2016.god. Saglasnost Vlade Crne Gore broj:08-3059 od 18.12.2015.god</w:t>
      </w:r>
      <w:r>
        <w:rPr>
          <w:rFonts w:ascii="Cambria" w:hAnsi="Cambria" w:cs="Cambria"/>
          <w:sz w:val="20"/>
          <w:szCs w:val="20"/>
        </w:rPr>
        <w:t>.</w:t>
      </w:r>
      <w:r w:rsidRPr="003F305A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i</w:t>
      </w:r>
      <w:r w:rsidRPr="003F305A">
        <w:rPr>
          <w:rFonts w:ascii="Cambria" w:hAnsi="Cambria" w:cs="Cambria"/>
          <w:sz w:val="20"/>
          <w:szCs w:val="20"/>
        </w:rPr>
        <w:t xml:space="preserve"> Odluke Upravnog odbora broj:</w:t>
      </w:r>
      <w:r w:rsidR="00F76C03" w:rsidRPr="00F76C03">
        <w:rPr>
          <w:rFonts w:ascii="Cambria" w:hAnsi="Cambria" w:cs="Cambria"/>
          <w:sz w:val="20"/>
          <w:szCs w:val="20"/>
        </w:rPr>
        <w:t xml:space="preserve"> </w:t>
      </w:r>
      <w:r w:rsidR="00F76C03">
        <w:rPr>
          <w:rFonts w:ascii="Cambria" w:hAnsi="Cambria" w:cs="Cambria"/>
          <w:sz w:val="20"/>
          <w:szCs w:val="20"/>
        </w:rPr>
        <w:t>0203-1155/10-1 od 23.03.2018.god.</w:t>
      </w:r>
      <w:r w:rsidR="00F76C03" w:rsidRPr="003F305A">
        <w:rPr>
          <w:rFonts w:ascii="Cambria" w:hAnsi="Cambria" w:cs="Cambria"/>
          <w:sz w:val="20"/>
          <w:szCs w:val="20"/>
        </w:rPr>
        <w:t xml:space="preserve"> </w:t>
      </w:r>
      <w:r w:rsidRPr="003F305A">
        <w:rPr>
          <w:rFonts w:ascii="Cambria" w:hAnsi="Cambria" w:cs="Cambria"/>
          <w:sz w:val="20"/>
          <w:szCs w:val="20"/>
        </w:rPr>
        <w:t>saglasno Izmjenama i dopunama  Plana objekata privremenog karaktera u zoni morskog dobra za period 2016-2018.</w:t>
      </w:r>
      <w:r>
        <w:rPr>
          <w:rFonts w:ascii="Cambria" w:hAnsi="Cambria" w:cs="Cambria"/>
          <w:sz w:val="20"/>
          <w:szCs w:val="20"/>
        </w:rPr>
        <w:t>g</w:t>
      </w:r>
      <w:r w:rsidRPr="003F305A">
        <w:rPr>
          <w:rFonts w:ascii="Cambria" w:hAnsi="Cambria" w:cs="Cambria"/>
          <w:sz w:val="20"/>
          <w:szCs w:val="20"/>
        </w:rPr>
        <w:t>od</w:t>
      </w:r>
      <w:r>
        <w:rPr>
          <w:rFonts w:ascii="Cambria" w:hAnsi="Cambria" w:cs="Cambria"/>
          <w:sz w:val="20"/>
          <w:szCs w:val="20"/>
        </w:rPr>
        <w:t>,</w:t>
      </w:r>
      <w:r w:rsidRPr="003F305A">
        <w:rPr>
          <w:rFonts w:ascii="Cambria" w:hAnsi="Cambria" w:cs="Cambria"/>
          <w:sz w:val="20"/>
          <w:szCs w:val="20"/>
        </w:rPr>
        <w:t xml:space="preserve"> </w:t>
      </w:r>
      <w:r w:rsidRPr="003F305A">
        <w:rPr>
          <w:rFonts w:ascii="Cambria" w:hAnsi="Cambria" w:cs="Cambria"/>
          <w:b/>
          <w:sz w:val="20"/>
          <w:szCs w:val="20"/>
        </w:rPr>
        <w:t>Javno preduzeće za upravljanje morskim dobrom Crne Gore</w:t>
      </w:r>
      <w:r w:rsidRPr="003F305A">
        <w:rPr>
          <w:rFonts w:ascii="Cambria" w:hAnsi="Cambria" w:cs="Cambria"/>
          <w:sz w:val="20"/>
          <w:szCs w:val="20"/>
        </w:rPr>
        <w:t xml:space="preserve">, </w:t>
      </w:r>
      <w:r w:rsidRPr="003F305A">
        <w:rPr>
          <w:rFonts w:ascii="Cambria" w:hAnsi="Cambria" w:cs="Cambria"/>
          <w:b/>
          <w:bCs/>
          <w:sz w:val="20"/>
          <w:szCs w:val="20"/>
        </w:rPr>
        <w:t>objavljuje</w:t>
      </w:r>
    </w:p>
    <w:p w:rsidR="00653442" w:rsidRPr="003F305A" w:rsidRDefault="00653442" w:rsidP="00653442">
      <w:pPr>
        <w:ind w:left="142"/>
        <w:jc w:val="center"/>
        <w:rPr>
          <w:rFonts w:ascii="Cambria" w:hAnsi="Cambria"/>
          <w:b/>
          <w:bCs/>
          <w:sz w:val="20"/>
          <w:szCs w:val="20"/>
        </w:rPr>
      </w:pPr>
    </w:p>
    <w:p w:rsidR="00653442" w:rsidRPr="003F305A" w:rsidRDefault="00653442" w:rsidP="00653442">
      <w:pPr>
        <w:ind w:left="142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 xml:space="preserve">J A VN I   P O Z I </w:t>
      </w:r>
      <w:r w:rsidRPr="003F305A">
        <w:rPr>
          <w:rFonts w:ascii="Cambria" w:hAnsi="Cambria"/>
          <w:b/>
          <w:bCs/>
          <w:sz w:val="28"/>
          <w:szCs w:val="28"/>
        </w:rPr>
        <w:t xml:space="preserve">V </w:t>
      </w:r>
      <w:r w:rsidRPr="003F305A">
        <w:rPr>
          <w:rFonts w:ascii="Cambria" w:hAnsi="Cambria"/>
          <w:b/>
          <w:bCs/>
          <w:sz w:val="20"/>
          <w:szCs w:val="20"/>
        </w:rPr>
        <w:t xml:space="preserve">  </w:t>
      </w:r>
    </w:p>
    <w:p w:rsidR="00653442" w:rsidRPr="007C1637" w:rsidRDefault="00653442" w:rsidP="00653442">
      <w:pPr>
        <w:tabs>
          <w:tab w:val="left" w:pos="-284"/>
        </w:tabs>
        <w:autoSpaceDE w:val="0"/>
        <w:spacing w:before="240" w:after="0" w:line="240" w:lineRule="auto"/>
        <w:ind w:left="-426" w:right="-426"/>
        <w:jc w:val="center"/>
        <w:rPr>
          <w:rFonts w:ascii="Cambria" w:eastAsia="Times New Roman" w:hAnsi="Cambria" w:cs="Times New Roman"/>
          <w:b/>
          <w:bCs/>
          <w:lang w:val="sr-Latn-CS" w:eastAsia="sr-Latn-CS"/>
        </w:rPr>
      </w:pPr>
      <w:r>
        <w:rPr>
          <w:rFonts w:ascii="Cambria" w:eastAsia="Times New Roman" w:hAnsi="Cambria" w:cs="Times New Roman"/>
          <w:b/>
          <w:bCs/>
          <w:lang w:val="es-ES" w:eastAsia="sr-Latn-CS"/>
        </w:rPr>
        <w:t>Z</w:t>
      </w:r>
      <w:r w:rsidRPr="007C1637">
        <w:rPr>
          <w:rFonts w:ascii="Cambria" w:eastAsia="Times New Roman" w:hAnsi="Cambria" w:cs="Times New Roman"/>
          <w:b/>
          <w:bCs/>
          <w:lang w:val="es-ES" w:eastAsia="sr-Latn-CS"/>
        </w:rPr>
        <w:t xml:space="preserve">A JAVNO NADMETANJE 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AKUP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>
        <w:rPr>
          <w:rFonts w:ascii="Cambria" w:eastAsia="Times New Roman" w:hAnsi="Cambria" w:cs="Times New Roman"/>
          <w:b/>
          <w:bCs/>
          <w:lang w:eastAsia="sr-Latn-CS"/>
        </w:rPr>
        <w:t xml:space="preserve">TERASA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REM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>
        <w:rPr>
          <w:rFonts w:ascii="Cambria" w:eastAsia="Times New Roman" w:hAnsi="Cambria" w:cs="Times New Roman"/>
          <w:b/>
          <w:bCs/>
          <w:lang w:eastAsia="sr-Latn-CS"/>
        </w:rPr>
        <w:t xml:space="preserve">IZMJENI I DOPUNI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LAN</w:t>
      </w:r>
      <w:r>
        <w:rPr>
          <w:rFonts w:ascii="Cambria" w:eastAsia="Times New Roman" w:hAnsi="Cambria" w:cs="Times New Roman"/>
          <w:b/>
          <w:bCs/>
          <w:lang w:val="sr-Latn-CS" w:eastAsia="sr-Latn-CS"/>
        </w:rPr>
        <w:t>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OBJEKAT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RIVREMENOG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KARAKTER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U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ONI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MORSKOG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DOBR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  </w:t>
      </w:r>
    </w:p>
    <w:p w:rsidR="00653442" w:rsidRPr="007C1637" w:rsidRDefault="00653442" w:rsidP="00653442">
      <w:pPr>
        <w:tabs>
          <w:tab w:val="left" w:pos="-284"/>
          <w:tab w:val="left" w:pos="9072"/>
        </w:tabs>
        <w:spacing w:after="0" w:line="240" w:lineRule="auto"/>
        <w:ind w:left="-426" w:right="-426"/>
        <w:jc w:val="center"/>
        <w:rPr>
          <w:rFonts w:ascii="Cambria" w:eastAsia="Times New Roman" w:hAnsi="Cambria" w:cs="Times New Roman"/>
          <w:b/>
          <w:bCs/>
          <w:lang w:val="es-ES" w:eastAsia="sr-Latn-CS"/>
        </w:rPr>
      </w:pPr>
      <w:r>
        <w:rPr>
          <w:rFonts w:ascii="Cambria" w:eastAsia="Times New Roman" w:hAnsi="Cambria" w:cs="Times New Roman"/>
          <w:b/>
          <w:bCs/>
          <w:lang w:val="es-ES" w:eastAsia="sr-Latn-CS"/>
        </w:rPr>
        <w:t>BROJ</w:t>
      </w:r>
      <w:proofErr w:type="gramStart"/>
      <w:r>
        <w:rPr>
          <w:rFonts w:ascii="Cambria" w:eastAsia="Times New Roman" w:hAnsi="Cambria" w:cs="Times New Roman"/>
          <w:b/>
          <w:bCs/>
          <w:lang w:val="es-ES" w:eastAsia="sr-Latn-CS"/>
        </w:rPr>
        <w:t>:0208</w:t>
      </w:r>
      <w:proofErr w:type="gramEnd"/>
      <w:r>
        <w:rPr>
          <w:rFonts w:ascii="Cambria" w:eastAsia="Times New Roman" w:hAnsi="Cambria" w:cs="Times New Roman"/>
          <w:b/>
          <w:bCs/>
          <w:lang w:val="es-ES" w:eastAsia="sr-Latn-CS"/>
        </w:rPr>
        <w:t>-</w:t>
      </w:r>
      <w:r w:rsidR="007D311B">
        <w:rPr>
          <w:rFonts w:ascii="Cambria" w:eastAsia="Times New Roman" w:hAnsi="Cambria" w:cs="Times New Roman"/>
          <w:b/>
          <w:bCs/>
          <w:lang w:val="es-ES" w:eastAsia="sr-Latn-CS"/>
        </w:rPr>
        <w:t>1398/1</w:t>
      </w:r>
      <w:r>
        <w:rPr>
          <w:rFonts w:ascii="Cambria" w:eastAsia="Times New Roman" w:hAnsi="Cambria" w:cs="Times New Roman"/>
          <w:b/>
          <w:bCs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val="es-ES" w:eastAsia="sr-Latn-CS"/>
        </w:rPr>
        <w:t>od</w:t>
      </w:r>
      <w:proofErr w:type="spellEnd"/>
      <w:r>
        <w:rPr>
          <w:rFonts w:ascii="Cambria" w:eastAsia="Times New Roman" w:hAnsi="Cambria" w:cs="Times New Roman"/>
          <w:b/>
          <w:bCs/>
          <w:lang w:val="es-ES" w:eastAsia="sr-Latn-CS"/>
        </w:rPr>
        <w:t xml:space="preserve">  27.03.2018.god.</w:t>
      </w:r>
    </w:p>
    <w:p w:rsidR="00653442" w:rsidRPr="00167C8B" w:rsidRDefault="00653442" w:rsidP="00653442">
      <w:pPr>
        <w:tabs>
          <w:tab w:val="left" w:pos="-284"/>
          <w:tab w:val="left" w:pos="9072"/>
        </w:tabs>
        <w:spacing w:after="0" w:line="240" w:lineRule="auto"/>
        <w:ind w:left="-426" w:right="-426"/>
        <w:jc w:val="center"/>
        <w:rPr>
          <w:rFonts w:ascii="Cambria" w:eastAsia="Times New Roman" w:hAnsi="Cambria" w:cs="Times New Roman"/>
          <w:b/>
          <w:bCs/>
          <w:sz w:val="20"/>
          <w:szCs w:val="20"/>
          <w:lang w:val="es-ES" w:eastAsia="sr-Latn-CS"/>
        </w:rPr>
      </w:pPr>
    </w:p>
    <w:p w:rsidR="00653442" w:rsidRPr="00167C8B" w:rsidRDefault="00653442" w:rsidP="00653442">
      <w:pPr>
        <w:tabs>
          <w:tab w:val="left" w:pos="-284"/>
          <w:tab w:val="left" w:pos="0"/>
          <w:tab w:val="left" w:pos="9180"/>
        </w:tabs>
        <w:ind w:left="-426" w:right="-284"/>
        <w:jc w:val="both"/>
        <w:rPr>
          <w:rFonts w:ascii="Cambria" w:hAnsi="Cambria" w:cs="Cambria"/>
          <w:sz w:val="20"/>
          <w:szCs w:val="20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I. Predmet javnog  poziva je</w:t>
      </w: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Times New Roman"/>
          <w:bCs/>
          <w:sz w:val="20"/>
          <w:szCs w:val="20"/>
          <w:lang w:val="hr-HR" w:eastAsia="sr-Latn-CS"/>
        </w:rPr>
        <w:t xml:space="preserve">zakup zemljišta u državnoj svojini za postavljanje privremenih objekata  - terasa  u zoni morskog dobra 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prema</w:t>
      </w:r>
      <w:r w:rsidRPr="00167C8B">
        <w:rPr>
          <w:rFonts w:ascii="Cambria" w:eastAsia="Times New Roman" w:hAnsi="Cambria" w:cs="Times New Roman"/>
          <w:sz w:val="20"/>
          <w:szCs w:val="20"/>
          <w:lang w:eastAsia="sr-Latn-CS"/>
        </w:rPr>
        <w:t xml:space="preserve"> </w:t>
      </w:r>
      <w:r w:rsidRPr="00167C8B">
        <w:rPr>
          <w:rFonts w:ascii="Cambria" w:hAnsi="Cambria" w:cs="Cambria"/>
          <w:sz w:val="20"/>
          <w:szCs w:val="20"/>
        </w:rPr>
        <w:t>Izmjenama i dopunama plana objekata privremenog karaktera u zoni morskog dobra za period 2016-2018.god. koje je donijelo Ministarstvo održivog razvoja i turizma broj: turizma broj: 101-14/581 od 19.12.2017.god.  na sledećim lokacijama :</w:t>
      </w:r>
    </w:p>
    <w:p w:rsidR="00653442" w:rsidRPr="00167C8B" w:rsidRDefault="00653442" w:rsidP="00653442">
      <w:pPr>
        <w:pStyle w:val="ListParagraph"/>
        <w:numPr>
          <w:ilvl w:val="0"/>
          <w:numId w:val="1"/>
        </w:numPr>
        <w:tabs>
          <w:tab w:val="left" w:pos="-142"/>
        </w:tabs>
        <w:spacing w:after="0" w:line="240" w:lineRule="auto"/>
        <w:ind w:left="-142" w:right="-426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eastAsia="sr-Latn-ME"/>
        </w:rPr>
        <w:t xml:space="preserve">OPŠTINA HERCEG NOVI </w:t>
      </w:r>
    </w:p>
    <w:p w:rsidR="00653442" w:rsidRPr="00167C8B" w:rsidRDefault="00653442" w:rsidP="00653442">
      <w:pPr>
        <w:pStyle w:val="Default"/>
        <w:jc w:val="both"/>
        <w:rPr>
          <w:rFonts w:ascii="Tahoma" w:eastAsia="Batang" w:hAnsi="Tahoma" w:cs="Tahoma"/>
          <w:color w:val="auto"/>
          <w:sz w:val="20"/>
          <w:szCs w:val="20"/>
          <w:lang w:val="sl-SI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  <w:r w:rsidRPr="00167C8B">
        <w:rPr>
          <w:rFonts w:ascii="Cambria" w:hAnsi="Cambria"/>
          <w:b/>
          <w:sz w:val="20"/>
          <w:szCs w:val="20"/>
        </w:rPr>
        <w:t>1.1</w:t>
      </w:r>
      <w:proofErr w:type="gramStart"/>
      <w:r w:rsidRPr="00167C8B">
        <w:rPr>
          <w:rFonts w:ascii="Cambria" w:hAnsi="Cambria"/>
          <w:b/>
          <w:sz w:val="20"/>
          <w:szCs w:val="20"/>
        </w:rPr>
        <w:t>.</w:t>
      </w:r>
      <w:r w:rsidRPr="00167C8B">
        <w:rPr>
          <w:rFonts w:ascii="Cambria" w:hAnsi="Cambria"/>
          <w:sz w:val="20"/>
          <w:szCs w:val="20"/>
        </w:rPr>
        <w:t xml:space="preserve">  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>Privremena</w:t>
      </w:r>
      <w:proofErr w:type="gramEnd"/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lokacija za terasu ugostiteljskog objekta na dijelu kat. parcele 2571 KO Topla, označena brojem 10.32 u Izmjeni i dopuni plana objekata privremenog karaktera u Opštini Herceg Novi, u površini od 40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560,00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eura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 xml:space="preserve">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eura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2.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141/1 KO Topla, označena brojem 4.8 u Izmjeni i dopuni plana objekata privremenog karaktera u Opštini Herceg Novi, u površini od 35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1.360,00 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eura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eura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3.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639 KO Topla, označena brojem 5.18 u Izmjeni i dopuni plana objekata privremenog karaktera u Opštini Herceg Novi, u površini od 60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2.760,00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eura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eura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4.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2571 KO Topla, označena brojem 7.5 u Izmjeni i dopuni plana objekata privremenog karaktera u Opštini Herceg Novi, u površini od 50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 1.950,00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eura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eura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5.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2571 KO Topla, označena brojem 7.6 u Izmjeni i dopuni plana objekata privremenog karaktera u Opštini Herceg Novi, u površini od 55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  2.140,00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eura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eura </w:t>
      </w:r>
    </w:p>
    <w:p w:rsidR="00653442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167C8B" w:rsidRDefault="00167C8B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167C8B" w:rsidRDefault="00167C8B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167C8B" w:rsidRPr="00167C8B" w:rsidRDefault="00167C8B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6.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2571 KO Topla, označena brojem 10.3 u Izmjeni i dopuni plana objekata privremenog karaktera u Opštini Herceg Novi, u površini od 20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  780,00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eura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500,00 eura </w:t>
      </w:r>
    </w:p>
    <w:p w:rsidR="00653442" w:rsidRPr="00167C8B" w:rsidRDefault="00653442" w:rsidP="00653442">
      <w:pPr>
        <w:pStyle w:val="NoSpacing"/>
        <w:tabs>
          <w:tab w:val="left" w:pos="0"/>
        </w:tabs>
        <w:ind w:left="-426" w:right="-426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tabs>
          <w:tab w:val="left" w:pos="142"/>
          <w:tab w:val="left" w:pos="5103"/>
          <w:tab w:val="left" w:pos="5387"/>
        </w:tabs>
        <w:ind w:left="-426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>1.7</w:t>
      </w:r>
      <w:r w:rsidRPr="00167C8B">
        <w:rPr>
          <w:rFonts w:ascii="Cambria" w:hAnsi="Cambria" w:cs="Arial"/>
          <w:sz w:val="20"/>
          <w:szCs w:val="20"/>
          <w:lang w:val="sr-Latn-RS" w:eastAsia="sr-Latn-CS"/>
        </w:rPr>
        <w:t>. Privremena lokacija za terasu ugostiteljskog objekta na dijelu kat. parcele 1222/1 KO Topla, označena brojem 10.6 u Izmjeni i dopuni plana objekata privremenog karaktera u Opštini Herceg Novi, u površini od 30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>2</w:t>
      </w:r>
    </w:p>
    <w:p w:rsidR="00653442" w:rsidRPr="00167C8B" w:rsidRDefault="00653442" w:rsidP="00653442">
      <w:pPr>
        <w:tabs>
          <w:tab w:val="left" w:pos="142"/>
          <w:tab w:val="left" w:pos="5103"/>
          <w:tab w:val="left" w:pos="5387"/>
        </w:tabs>
        <w:spacing w:after="0"/>
        <w:ind w:left="-426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godišnjeg zakupa: </w:t>
      </w:r>
      <w:r w:rsidRPr="00167C8B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1.170,00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167C8B" w:rsidRDefault="00653442" w:rsidP="00653442">
      <w:pPr>
        <w:tabs>
          <w:tab w:val="left" w:pos="142"/>
          <w:tab w:val="left" w:pos="5103"/>
          <w:tab w:val="left" w:pos="5387"/>
        </w:tabs>
        <w:spacing w:after="0"/>
        <w:ind w:left="-426" w:right="-284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167C8B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</w:t>
      </w:r>
      <w:r w:rsidRPr="00167C8B">
        <w:rPr>
          <w:rFonts w:ascii="Cambria" w:hAnsi="Cambria" w:cs="Arial"/>
          <w:b/>
          <w:bCs/>
          <w:sz w:val="20"/>
          <w:szCs w:val="20"/>
          <w:lang w:val="pl-PL" w:eastAsia="sr-Latn-CS"/>
        </w:rPr>
        <w:t xml:space="preserve">1.000,00 € </w:t>
      </w:r>
    </w:p>
    <w:p w:rsidR="00653442" w:rsidRPr="00167C8B" w:rsidRDefault="00653442" w:rsidP="00653442">
      <w:pPr>
        <w:tabs>
          <w:tab w:val="left" w:pos="142"/>
          <w:tab w:val="left" w:pos="5103"/>
          <w:tab w:val="left" w:pos="5387"/>
        </w:tabs>
        <w:ind w:left="-142"/>
        <w:jc w:val="both"/>
        <w:rPr>
          <w:rFonts w:ascii="Cambria" w:hAnsi="Cambria" w:cs="Arial"/>
          <w:sz w:val="20"/>
          <w:szCs w:val="20"/>
          <w:lang w:val="sr-Latn-RS" w:eastAsia="sr-Latn-CS"/>
        </w:rPr>
      </w:pPr>
    </w:p>
    <w:p w:rsidR="00653442" w:rsidRPr="00167C8B" w:rsidRDefault="00653442" w:rsidP="00653442">
      <w:pPr>
        <w:pStyle w:val="PlainText"/>
        <w:numPr>
          <w:ilvl w:val="0"/>
          <w:numId w:val="1"/>
        </w:numPr>
        <w:ind w:left="-142" w:hanging="284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b/>
          <w:sz w:val="20"/>
          <w:szCs w:val="20"/>
          <w:lang w:eastAsia="sr-Latn-ME"/>
        </w:rPr>
        <w:t>OPŠTINA BUDVA</w:t>
      </w:r>
    </w:p>
    <w:p w:rsidR="00653442" w:rsidRPr="00167C8B" w:rsidRDefault="00653442" w:rsidP="00653442">
      <w:pPr>
        <w:tabs>
          <w:tab w:val="left" w:pos="-142"/>
        </w:tabs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sz w:val="20"/>
          <w:szCs w:val="20"/>
          <w:lang w:val="sr-Latn-RS"/>
        </w:rPr>
      </w:pPr>
      <w:r w:rsidRPr="00167C8B">
        <w:rPr>
          <w:rFonts w:ascii="Cambria" w:hAnsi="Cambria"/>
          <w:b/>
          <w:sz w:val="20"/>
          <w:szCs w:val="20"/>
        </w:rPr>
        <w:t xml:space="preserve">2.1. </w:t>
      </w:r>
      <w:r w:rsidRPr="00167C8B">
        <w:rPr>
          <w:rFonts w:ascii="Cambria" w:hAnsi="Cambria" w:cs="Arial"/>
          <w:sz w:val="20"/>
          <w:szCs w:val="20"/>
          <w:lang w:val="sr-Latn-RS"/>
        </w:rPr>
        <w:t>privremena lokacija za terasu ugostiteljskog objektana dijelu kat. parcele 1931 K.O. Sveti Stefan,  lokacija označena brojem 19.5 u Izmjeni i dopuni plana objekata privremenog karaktera u Opštini Budva, u površini od 14 m</w:t>
      </w:r>
      <w:r w:rsidRPr="00167C8B">
        <w:rPr>
          <w:rFonts w:ascii="Cambria" w:hAnsi="Cambria" w:cs="Arial"/>
          <w:sz w:val="20"/>
          <w:szCs w:val="20"/>
          <w:vertAlign w:val="superscript"/>
          <w:lang w:val="sr-Latn-RS"/>
        </w:rPr>
        <w:t>2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hAnsi="Cambria" w:cs="Arial"/>
          <w:sz w:val="20"/>
          <w:szCs w:val="20"/>
          <w:lang w:val="fr-FR"/>
        </w:rPr>
      </w:pPr>
    </w:p>
    <w:p w:rsidR="00653442" w:rsidRPr="00167C8B" w:rsidRDefault="00653442" w:rsidP="00653442">
      <w:pPr>
        <w:pStyle w:val="PlainText"/>
        <w:ind w:left="-426" w:right="-284"/>
        <w:rPr>
          <w:rFonts w:ascii="Cambria" w:hAnsi="Cambria" w:cs="Arial"/>
          <w:b/>
          <w:sz w:val="20"/>
          <w:szCs w:val="20"/>
          <w:lang w:val="fr-FR"/>
        </w:rPr>
      </w:pP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Početn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cijen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godišnjeg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zakup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: </w:t>
      </w:r>
      <w:r w:rsidRPr="00167C8B">
        <w:rPr>
          <w:rFonts w:ascii="Cambria" w:hAnsi="Cambria" w:cs="Arial"/>
          <w:b/>
          <w:sz w:val="20"/>
          <w:szCs w:val="20"/>
          <w:lang w:val="fr-FR"/>
        </w:rPr>
        <w:t xml:space="preserve">640,00 </w:t>
      </w:r>
      <w:proofErr w:type="spellStart"/>
      <w:r w:rsidRPr="00167C8B">
        <w:rPr>
          <w:rFonts w:ascii="Cambria" w:hAnsi="Cambria" w:cs="Arial"/>
          <w:b/>
          <w:sz w:val="20"/>
          <w:szCs w:val="20"/>
          <w:lang w:val="fr-FR"/>
        </w:rPr>
        <w:t>eura</w:t>
      </w:r>
      <w:proofErr w:type="spellEnd"/>
    </w:p>
    <w:p w:rsidR="00653442" w:rsidRPr="00167C8B" w:rsidRDefault="00653442" w:rsidP="00653442">
      <w:pPr>
        <w:pStyle w:val="PlainText"/>
        <w:ind w:left="-426" w:right="-284"/>
        <w:rPr>
          <w:rFonts w:ascii="Cambria" w:hAnsi="Cambria" w:cs="Arial"/>
          <w:sz w:val="20"/>
          <w:szCs w:val="20"/>
          <w:lang w:val="fr-FR"/>
        </w:rPr>
      </w:pP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Bankarsk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garancij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ne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manj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od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 : 500,00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eura</w:t>
      </w:r>
      <w:proofErr w:type="spellEnd"/>
    </w:p>
    <w:p w:rsidR="00653442" w:rsidRPr="00167C8B" w:rsidRDefault="00653442" w:rsidP="00653442">
      <w:pPr>
        <w:pStyle w:val="PlainText"/>
        <w:ind w:left="-426" w:right="-284"/>
        <w:rPr>
          <w:rFonts w:ascii="Cambria" w:hAnsi="Cambria" w:cs="Arial"/>
          <w:sz w:val="20"/>
          <w:szCs w:val="20"/>
          <w:lang w:val="fr-FR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sz w:val="20"/>
          <w:szCs w:val="20"/>
          <w:lang w:val="sr-Latn-RS"/>
        </w:rPr>
      </w:pPr>
      <w:r w:rsidRPr="00167C8B">
        <w:rPr>
          <w:rFonts w:ascii="Cambria" w:hAnsi="Cambria"/>
          <w:b/>
          <w:sz w:val="20"/>
          <w:szCs w:val="20"/>
        </w:rPr>
        <w:t xml:space="preserve">2.2. </w:t>
      </w:r>
      <w:r w:rsidRPr="00167C8B">
        <w:rPr>
          <w:rFonts w:ascii="Cambria" w:hAnsi="Cambria" w:cs="Arial"/>
          <w:sz w:val="20"/>
          <w:szCs w:val="20"/>
          <w:lang w:val="sr-Latn-RS"/>
        </w:rPr>
        <w:t>privremena lokacija za terasu ugostiteljskog objekta na dijelu kat. parcele 1931 K.O. Sveti Stefan,  lokacija označena brojem 19.13 u Izmjeni i dopuni plana objekata privremenog karaktera u Opštini Budva, u površini od 6m x 1.5m</w:t>
      </w: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sz w:val="20"/>
          <w:szCs w:val="20"/>
          <w:lang w:val="fr-FR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b/>
          <w:sz w:val="20"/>
          <w:szCs w:val="20"/>
          <w:lang w:val="fr-FR"/>
        </w:rPr>
      </w:pP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Početn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cijen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godišnjeg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zakup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: </w:t>
      </w:r>
      <w:r w:rsidRPr="00167C8B">
        <w:rPr>
          <w:rFonts w:ascii="Cambria" w:hAnsi="Cambria" w:cs="Arial"/>
          <w:b/>
          <w:sz w:val="20"/>
          <w:szCs w:val="20"/>
          <w:lang w:val="fr-FR"/>
        </w:rPr>
        <w:t xml:space="preserve">410,00 </w:t>
      </w:r>
      <w:proofErr w:type="spellStart"/>
      <w:r w:rsidRPr="00167C8B">
        <w:rPr>
          <w:rFonts w:ascii="Cambria" w:hAnsi="Cambria" w:cs="Arial"/>
          <w:b/>
          <w:sz w:val="20"/>
          <w:szCs w:val="20"/>
          <w:lang w:val="fr-FR"/>
        </w:rPr>
        <w:t>eura</w:t>
      </w:r>
      <w:proofErr w:type="spellEnd"/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sz w:val="20"/>
          <w:szCs w:val="20"/>
          <w:lang w:val="fr-FR"/>
        </w:rPr>
      </w:pP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Bankarsk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garancij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ne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manja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od</w:t>
      </w:r>
      <w:proofErr w:type="spellEnd"/>
      <w:r w:rsidRPr="00167C8B">
        <w:rPr>
          <w:rFonts w:ascii="Cambria" w:hAnsi="Cambria" w:cs="Arial"/>
          <w:sz w:val="20"/>
          <w:szCs w:val="20"/>
          <w:lang w:val="fr-FR"/>
        </w:rPr>
        <w:t xml:space="preserve"> : 500,00 </w:t>
      </w:r>
      <w:proofErr w:type="spellStart"/>
      <w:r w:rsidRPr="00167C8B">
        <w:rPr>
          <w:rFonts w:ascii="Cambria" w:hAnsi="Cambria" w:cs="Arial"/>
          <w:sz w:val="20"/>
          <w:szCs w:val="20"/>
          <w:lang w:val="fr-FR"/>
        </w:rPr>
        <w:t>eura</w:t>
      </w:r>
      <w:proofErr w:type="spellEnd"/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hAnsi="Cambria" w:cs="Arial"/>
          <w:sz w:val="20"/>
          <w:szCs w:val="20"/>
          <w:lang w:val="fr-FR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2.3.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na dijelu kat. parcele 801 K.O. Petrovac,  lokacija označena brojem 25.5 u Izmjeni i dopuni plana objekata privremenog karaktera u Opštini Budva, u površini od 60 m2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sz w:val="20"/>
          <w:szCs w:val="20"/>
          <w:lang w:val="fr-FR" w:eastAsia="sr-Latn-CS"/>
        </w:rPr>
      </w:pP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godi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š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njeg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2.340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sz w:val="20"/>
          <w:szCs w:val="20"/>
          <w:vertAlign w:val="superscript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1.000,00 € </w:t>
      </w:r>
    </w:p>
    <w:p w:rsidR="00653442" w:rsidRPr="00167C8B" w:rsidRDefault="00653442" w:rsidP="00653442">
      <w:pPr>
        <w:tabs>
          <w:tab w:val="left" w:pos="-90"/>
          <w:tab w:val="left" w:pos="0"/>
          <w:tab w:val="left" w:pos="5387"/>
        </w:tabs>
        <w:spacing w:after="0" w:line="240" w:lineRule="auto"/>
        <w:ind w:right="-567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-567"/>
          <w:tab w:val="left" w:pos="5387"/>
        </w:tabs>
        <w:spacing w:after="0" w:line="240" w:lineRule="auto"/>
        <w:ind w:left="-426" w:right="-567" w:hanging="141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  2.4.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 na dijelu kat. parcele 801 K.O. Petrovac,  lokacija označena brojem 25.10 u Izmjenama i dopunama plana objekata privremenog karaktera u Opštini Budva, u površini od 30 m</w:t>
      </w:r>
      <w:r w:rsidRPr="00167C8B">
        <w:rPr>
          <w:rFonts w:ascii="Cambria" w:eastAsia="Times New Roman" w:hAnsi="Cambria" w:cs="Arial"/>
          <w:sz w:val="20"/>
          <w:szCs w:val="20"/>
          <w:vertAlign w:val="superscript"/>
          <w:lang w:val="sr-Latn-CS" w:eastAsia="sr-Latn-CS"/>
        </w:rPr>
        <w:t>2</w:t>
      </w:r>
    </w:p>
    <w:p w:rsidR="00653442" w:rsidRPr="00167C8B" w:rsidRDefault="00653442" w:rsidP="00653442">
      <w:pPr>
        <w:pStyle w:val="ListParagraph"/>
        <w:tabs>
          <w:tab w:val="left" w:pos="-567"/>
          <w:tab w:val="left" w:pos="5387"/>
        </w:tabs>
        <w:spacing w:after="0" w:line="240" w:lineRule="auto"/>
        <w:ind w:left="-426" w:right="-567" w:hanging="141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-567"/>
          <w:tab w:val="left" w:pos="5103"/>
          <w:tab w:val="left" w:pos="5387"/>
        </w:tabs>
        <w:spacing w:after="0" w:line="240" w:lineRule="auto"/>
        <w:ind w:left="-426" w:right="-567" w:hanging="141"/>
        <w:jc w:val="both"/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 xml:space="preserve">   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godi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š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njeg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1.170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653442">
      <w:pPr>
        <w:tabs>
          <w:tab w:val="left" w:pos="-567"/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426" w:hanging="141"/>
        <w:jc w:val="both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ab/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 xml:space="preserve">1.000,00 € </w:t>
      </w:r>
    </w:p>
    <w:p w:rsidR="00653442" w:rsidRPr="00167C8B" w:rsidRDefault="00653442" w:rsidP="00653442">
      <w:pPr>
        <w:tabs>
          <w:tab w:val="left" w:pos="56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pStyle w:val="PlainText"/>
        <w:numPr>
          <w:ilvl w:val="0"/>
          <w:numId w:val="1"/>
        </w:numPr>
        <w:ind w:left="-142" w:hanging="284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b/>
          <w:sz w:val="20"/>
          <w:szCs w:val="20"/>
          <w:lang w:eastAsia="sr-Latn-ME"/>
        </w:rPr>
        <w:t>OPŠTINA KOTOR</w:t>
      </w:r>
    </w:p>
    <w:p w:rsidR="00653442" w:rsidRPr="00167C8B" w:rsidRDefault="00653442" w:rsidP="00653442">
      <w:pPr>
        <w:tabs>
          <w:tab w:val="left" w:pos="56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3.1.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na kat. parceli 401 K.O. Dobrota I,  lokacija označena brojem 9.4 u Izmjeni i dopuni plana objekata privremenog karaktera u Opštini Kotor, u površini od 30 m2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sz w:val="20"/>
          <w:szCs w:val="20"/>
          <w:lang w:val="fr-FR" w:eastAsia="sr-Latn-CS"/>
        </w:rPr>
      </w:pP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godi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š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njeg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690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500,00 € 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3.2.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na kat. parceli 398 K.O. Dobrota I,  lokacija označena brojem 9.19 u Izmjeni i dopuni plana objekata privremenog karaktera u Opštini Kotor, u površini od 20 m2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sz w:val="20"/>
          <w:szCs w:val="20"/>
          <w:lang w:val="fr-FR" w:eastAsia="sr-Latn-CS"/>
        </w:rPr>
      </w:pP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godi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š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njeg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460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100,00 € </w:t>
      </w:r>
    </w:p>
    <w:p w:rsidR="00653442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167C8B" w:rsidRPr="00167C8B" w:rsidRDefault="00167C8B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pStyle w:val="PlainText"/>
        <w:numPr>
          <w:ilvl w:val="0"/>
          <w:numId w:val="1"/>
        </w:numPr>
        <w:ind w:left="-142" w:hanging="284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b/>
          <w:sz w:val="20"/>
          <w:szCs w:val="20"/>
          <w:lang w:eastAsia="sr-Latn-ME"/>
        </w:rPr>
        <w:t>OPŠTINA TIVAT</w:t>
      </w:r>
    </w:p>
    <w:p w:rsidR="00653442" w:rsidRPr="00167C8B" w:rsidRDefault="00653442" w:rsidP="00653442">
      <w:pPr>
        <w:pStyle w:val="PlainText"/>
        <w:rPr>
          <w:rFonts w:ascii="Cambria" w:hAnsi="Cambria"/>
          <w:sz w:val="20"/>
          <w:szCs w:val="20"/>
        </w:rPr>
      </w:pPr>
    </w:p>
    <w:p w:rsidR="00653442" w:rsidRPr="00167C8B" w:rsidRDefault="00653442" w:rsidP="00653442">
      <w:pPr>
        <w:pStyle w:val="PlainText"/>
        <w:ind w:left="-426" w:right="-284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4.1.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na kat. parceli 1171 K.O. Mrčevac,  lokacija označena brojem 8.4 u Izmjeni i dopuni plana objekata privremenog karaktera u Opštini Tivat, u površini od P = 22,78 m2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sz w:val="20"/>
          <w:szCs w:val="20"/>
          <w:lang w:val="fr-FR" w:eastAsia="sr-Latn-CS"/>
        </w:rPr>
      </w:pP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godi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š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njeg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286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100,00 € </w:t>
      </w:r>
    </w:p>
    <w:p w:rsidR="00653442" w:rsidRPr="00167C8B" w:rsidRDefault="00653442" w:rsidP="00653442">
      <w:pPr>
        <w:pStyle w:val="PlainText"/>
        <w:ind w:left="-426" w:right="-284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284"/>
        </w:tabs>
        <w:spacing w:after="0" w:line="256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Početne cijene godišnjeg zakupa date su bez uračunatog PDV-a.</w:t>
      </w:r>
    </w:p>
    <w:p w:rsidR="00653442" w:rsidRPr="00167C8B" w:rsidRDefault="00653442" w:rsidP="00653442">
      <w:pPr>
        <w:tabs>
          <w:tab w:val="left" w:pos="56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Rješenjem Poreske uprave broj: 81/31-03710-5 od 01.04.2013. god na naknadu za korišćenje morskog dobra/zakupninu obračunava se i plaća PDV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sz w:val="20"/>
          <w:szCs w:val="20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II Način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Davanje u zakup vrši se putem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javnog nadmetanja ( aukcije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).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 xml:space="preserve">III Početna cijene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Privremene lokacije daju se u zakup bez postavljenih objekata i infrastrukturne opremljenosti a početna cijena godišnjeg zakupa data je pojedinačno za svaku lokaciju prema Cjenovniku početnih naknada za 2013. god.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Godišnja zakupnina uvećana za iznos obračunatog PDV-a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 uvećane za PDV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>IV Vrijeme zakupa</w:t>
      </w:r>
    </w:p>
    <w:p w:rsidR="00653442" w:rsidRPr="00167C8B" w:rsidRDefault="00653442" w:rsidP="00653442">
      <w:pPr>
        <w:spacing w:before="280"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pl-PL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pl-PL" w:eastAsia="sr-Latn-CS"/>
        </w:rPr>
        <w:t xml:space="preserve">Ugovori se zaključuju za tekuću godinu računajući od dana zaključenja ugovora do 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  <w:t xml:space="preserve">31.12.2018. god.  </w:t>
      </w:r>
    </w:p>
    <w:p w:rsidR="00653442" w:rsidRPr="00167C8B" w:rsidRDefault="00653442" w:rsidP="00653442">
      <w:pPr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V Licitacioni korak</w:t>
      </w: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Licitacioni korak u postupku nadmetanja – aukcije utvrđuje se na iznos od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100,00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€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a početnu cijenu. </w:t>
      </w: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 xml:space="preserve">VI Prijave i dokumentacija </w:t>
      </w:r>
    </w:p>
    <w:p w:rsidR="00653442" w:rsidRPr="00167C8B" w:rsidRDefault="00653442" w:rsidP="00653442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Pravo učešća na nadmetanju imaju sva pravna i fizička lica koja blagovremeno dostave pisanu prijavu sa potrebnom dokumentacijom.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 xml:space="preserve">Sva pravna i fizička lica koja učestvuju na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javnom nadmetanju (aukciji)  moraju biti registrovani u Poreskoj upravi kao PDV obveznici prije zaključenja ugovora.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9498"/>
        </w:tabs>
        <w:ind w:left="-426"/>
        <w:jc w:val="both"/>
        <w:rPr>
          <w:rFonts w:ascii="Cambria" w:hAnsi="Cambria" w:cs="Arial"/>
          <w:sz w:val="20"/>
          <w:szCs w:val="20"/>
        </w:rPr>
      </w:pPr>
      <w:r w:rsidRPr="00167C8B">
        <w:rPr>
          <w:rFonts w:ascii="Cambria" w:hAnsi="Cambria" w:cs="Arial"/>
          <w:b/>
          <w:sz w:val="20"/>
          <w:szCs w:val="20"/>
          <w:lang w:val="sl-SI"/>
        </w:rPr>
        <w:t>Posebni uslovi za ponuđača</w:t>
      </w:r>
    </w:p>
    <w:p w:rsidR="00653442" w:rsidRPr="00167C8B" w:rsidRDefault="00653442" w:rsidP="00653442">
      <w:pPr>
        <w:pStyle w:val="ListParagraph"/>
        <w:tabs>
          <w:tab w:val="left" w:pos="9498"/>
        </w:tabs>
        <w:ind w:left="-426" w:right="-426"/>
        <w:jc w:val="both"/>
        <w:rPr>
          <w:rFonts w:ascii="Cambria" w:hAnsi="Cambria" w:cs="Arial"/>
          <w:sz w:val="20"/>
          <w:szCs w:val="20"/>
        </w:rPr>
      </w:pPr>
      <w:r w:rsidRPr="00167C8B">
        <w:rPr>
          <w:rFonts w:ascii="Cambria" w:hAnsi="Cambria" w:cs="Arial"/>
          <w:sz w:val="20"/>
          <w:szCs w:val="20"/>
        </w:rPr>
        <w:t>Pravo učešća na javnom nadmetanju ( aukciji) za korišćenje terasa imaju vlasnici /zakupci ugostiteljskih objekata koji su locirani  u blizini  (frontalno/neposredno) uz terasu koja je predmet nadmetanja.</w:t>
      </w:r>
    </w:p>
    <w:p w:rsidR="00653442" w:rsidRPr="00167C8B" w:rsidRDefault="00653442" w:rsidP="00653442">
      <w:pPr>
        <w:tabs>
          <w:tab w:val="left" w:pos="9498"/>
        </w:tabs>
        <w:ind w:left="-426"/>
        <w:jc w:val="both"/>
        <w:rPr>
          <w:rFonts w:ascii="Cambria" w:hAnsi="Cambria" w:cs="Arial"/>
          <w:b/>
          <w:sz w:val="20"/>
          <w:szCs w:val="20"/>
        </w:rPr>
      </w:pPr>
      <w:r w:rsidRPr="00167C8B">
        <w:rPr>
          <w:rFonts w:ascii="Cambria" w:hAnsi="Cambria" w:cs="Arial"/>
          <w:sz w:val="20"/>
          <w:szCs w:val="20"/>
        </w:rPr>
        <w:t xml:space="preserve">Kao dokaz o ispinjenju kriterijuma ponuđač mora uz prijavu dostaviti orginalnu ili ovjerenu fotokopiju </w:t>
      </w:r>
      <w:r w:rsidRPr="00167C8B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Učesnici javnog nadmetanja dužni su uz prijavu dostaviti i sledeću dokumentaciju: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 xml:space="preserve">1.Podatke o ponuđaču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.1. Za fizička lica: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ime i prezime ponuđača sa adresom prebivališta, odnosno boravišta i brojem kontakt telefona 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br/>
        <w:t>-fotokopija lične karte/pasoša sa jedinstvenim matičnim brojem i saglasnost u formi izjave u pisanoj formi, kojom ponuđač izražava pristanak da se njegovi lični podaci obrađuju radi ućešća u javnom pozivu,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 w:eastAsia="sr-Latn-ME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-p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tvrd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sk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pra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 da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redn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zvršen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bavez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snov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laćanj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z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doprinos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za period do 90 dana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odnošenja prijave</w:t>
      </w:r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;</w:t>
      </w:r>
    </w:p>
    <w:p w:rsidR="00653442" w:rsidRDefault="00653442" w:rsidP="00653442">
      <w:pPr>
        <w:ind w:left="-426" w:right="-426"/>
        <w:jc w:val="both"/>
        <w:rPr>
          <w:rFonts w:ascii="Cambria" w:hAnsi="Cambria" w:cs="Times New Roman"/>
          <w:sz w:val="20"/>
          <w:szCs w:val="20"/>
        </w:rPr>
      </w:pPr>
      <w:r w:rsidRPr="00167C8B">
        <w:rPr>
          <w:rFonts w:ascii="Cambria" w:hAnsi="Cambria" w:cs="Times New Roman"/>
          <w:sz w:val="20"/>
          <w:szCs w:val="20"/>
        </w:rPr>
        <w:t>-uvjerenje mjesno nadležnog Osnovnog suda da  se protiv ponuđača ne vodi krivični postupak.</w:t>
      </w:r>
    </w:p>
    <w:p w:rsidR="00167C8B" w:rsidRDefault="00167C8B" w:rsidP="00653442">
      <w:pPr>
        <w:ind w:left="-426" w:right="-426"/>
        <w:jc w:val="both"/>
        <w:rPr>
          <w:rFonts w:ascii="Cambria" w:hAnsi="Cambria" w:cs="Times New Roman"/>
          <w:sz w:val="20"/>
          <w:szCs w:val="20"/>
        </w:rPr>
      </w:pPr>
    </w:p>
    <w:p w:rsidR="00167C8B" w:rsidRDefault="00167C8B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ar-SA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.2. Za pravna lica: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naziv i adresa sjedišta privrednog društva,</w:t>
      </w:r>
    </w:p>
    <w:p w:rsidR="00653442" w:rsidRPr="00167C8B" w:rsidRDefault="00653442" w:rsidP="00653442">
      <w:pPr>
        <w:widowControl w:val="0"/>
        <w:suppressAutoHyphens/>
        <w:spacing w:after="0" w:line="240" w:lineRule="auto"/>
        <w:ind w:left="-426" w:right="-284"/>
        <w:jc w:val="both"/>
        <w:rPr>
          <w:rFonts w:ascii="Cambria" w:eastAsia="SimSun" w:hAnsi="Cambria" w:cs="Times New Roman"/>
          <w:kern w:val="1"/>
          <w:sz w:val="20"/>
          <w:szCs w:val="20"/>
          <w:lang w:val="ru-RU" w:eastAsia="hi-IN" w:bidi="hi-IN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dokaz o registraciji (Rješenje o registraciji/Izvod iz CRPS</w:t>
      </w:r>
      <w:r w:rsidRPr="00167C8B">
        <w:rPr>
          <w:rFonts w:ascii="Cambria" w:eastAsia="SimSun" w:hAnsi="Cambria" w:cs="Times New Roman"/>
          <w:kern w:val="1"/>
          <w:sz w:val="20"/>
          <w:szCs w:val="20"/>
          <w:lang w:val="ru-RU" w:eastAsia="hi-IN" w:bidi="hi-IN"/>
        </w:rPr>
        <w:t xml:space="preserve"> ne stariji od 6 mjeseci),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rješenje o PIB pravnog lica/preduzetnika, 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rješenje o registraciji PDV-a, ukoliko je ponuđač obveznik PDV-a,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potvrda Ministarstva pravde da se pravno lice/preduzetnik i odgovorno lice u pravnom licu ne nalazi u kaznenoj evidenciji, </w:t>
      </w:r>
    </w:p>
    <w:p w:rsidR="00653442" w:rsidRPr="00167C8B" w:rsidRDefault="00653442" w:rsidP="00653442">
      <w:pPr>
        <w:tabs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 w:eastAsia="sr-Latn-ME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-p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tvrd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sk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pra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 da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redn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zvršen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bavez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snov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laćanj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z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doprinos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za period do 90 dana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odnošenja prijave</w:t>
      </w:r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;</w:t>
      </w:r>
    </w:p>
    <w:p w:rsidR="00653442" w:rsidRPr="00167C8B" w:rsidRDefault="00653442" w:rsidP="00653442">
      <w:pPr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uvjerenje mjesno nadležnog Osnovnog suda da se protiv odgovornog lica u pravnom licu  ne vodi krivični postupak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2.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aznaku za koju lokaciju se podnosi prijava,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3.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Originalnu bankarsku garanciju ponude u visini određenoj ovim javnim pozivom koja mora biti bezuslovna, „bez prigovora“ i naplativa na prvi poziv sa rokom važenja minimum 90 dana od dana dostavljanja prijave u visini određenoj javnim pozivom.</w:t>
      </w:r>
    </w:p>
    <w:p w:rsidR="00653442" w:rsidRPr="00167C8B" w:rsidRDefault="00653442" w:rsidP="00653442">
      <w:pPr>
        <w:spacing w:before="280"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  <w:t>Potrebni dokazi (osim fotokopije lične karte ) dostavljaju se u formi originala ili ovjerene fotokopije i ne smiju da budu stariji od šest mjeseci od dana javnog otvaranja ponuda,osim Rješenja o registraciji za PIB i PDV.</w:t>
      </w:r>
    </w:p>
    <w:p w:rsidR="00653442" w:rsidRPr="00167C8B" w:rsidRDefault="00653442" w:rsidP="00653442">
      <w:pPr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 xml:space="preserve">VI Vrijeme i mjesto podnošenje prijava: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Prijave za javno nadmetanje ( aukciju) podnose se svakog radnog dana od 08 do 16 sati od dana objavljivanja ovog poziva zaključno sa  </w:t>
      </w:r>
      <w:r w:rsidR="007D311B"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11.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0</w:t>
      </w:r>
      <w:r w:rsidR="007D311B"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4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.2018. god. do 16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sati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 ____, RED.BR.____ U OPŠTINI  ____________«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rijave dostavljene nakon navedenog roka (n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VII Vrijeme i mjesto javnog nadmetanja:</w:t>
      </w:r>
    </w:p>
    <w:p w:rsidR="00653442" w:rsidRPr="00167C8B" w:rsidRDefault="00653442" w:rsidP="00653442">
      <w:pPr>
        <w:spacing w:before="240"/>
        <w:ind w:left="-426" w:right="-426"/>
        <w:jc w:val="both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Javno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nadmetanj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ć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obavit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 </w:t>
      </w:r>
      <w:bookmarkStart w:id="0" w:name="_GoBack"/>
      <w:bookmarkEnd w:id="0"/>
      <w:r w:rsidR="007D311B"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13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.0</w:t>
      </w:r>
      <w:r w:rsidR="007D311B"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4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 xml:space="preserve">.2018.god. </w:t>
      </w:r>
      <w:proofErr w:type="gramStart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u</w:t>
      </w:r>
      <w:proofErr w:type="gramEnd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 xml:space="preserve"> 11,00 </w:t>
      </w:r>
      <w:proofErr w:type="spellStart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časov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r w:rsidRPr="00167C8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>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Podnosioci prijava za javno nadmetanje – aukciju su dužni da se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 sat prije početka licitacije registruju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kod Komisije. Ukoliko se ne registruju gube pravo na povraćaj bankarske garancije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>VIII Izbor najpovoljnijeg ponuđača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Učesnik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, 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smatr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ihvaćen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z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.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ni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tpisu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jav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užan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eset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.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U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slučaj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vorangiran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usta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up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,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nosn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kolik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tpiš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u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viđeno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aktivira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garanci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uze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im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s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drugi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ače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česniko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javnog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di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ko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visin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mah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jve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e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.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IX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XI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</w:p>
    <w:p w:rsidR="00653442" w:rsidRPr="00167C8B" w:rsidRDefault="00653442" w:rsidP="00653442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</w:p>
    <w:p w:rsidR="00653442" w:rsidRDefault="00653442" w:rsidP="00653442">
      <w:pPr>
        <w:ind w:left="-180"/>
        <w:jc w:val="center"/>
        <w:rPr>
          <w:rFonts w:ascii="Cambria" w:hAnsi="Cambria"/>
          <w:b/>
        </w:rPr>
      </w:pPr>
    </w:p>
    <w:p w:rsidR="00653442" w:rsidRDefault="00653442" w:rsidP="00653442">
      <w:pPr>
        <w:jc w:val="center"/>
        <w:rPr>
          <w:rFonts w:ascii="Cambria" w:hAnsi="Cambria"/>
        </w:rPr>
      </w:pPr>
    </w:p>
    <w:p w:rsidR="00653442" w:rsidRPr="007C1637" w:rsidRDefault="00653442" w:rsidP="00653442">
      <w:pPr>
        <w:tabs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426" w:right="-426"/>
        <w:jc w:val="both"/>
        <w:rPr>
          <w:rFonts w:ascii="Cambria" w:eastAsia="Times New Roman" w:hAnsi="Cambria" w:cs="Times New Roman"/>
          <w:b/>
          <w:bCs/>
          <w:lang w:val="pl-PL" w:eastAsia="sr-Latn-CS"/>
        </w:rPr>
      </w:pPr>
    </w:p>
    <w:p w:rsidR="00653442" w:rsidRPr="007C1637" w:rsidRDefault="00653442" w:rsidP="00653442">
      <w:pPr>
        <w:spacing w:after="0"/>
        <w:ind w:left="-426" w:right="-284"/>
        <w:jc w:val="both"/>
        <w:rPr>
          <w:rFonts w:ascii="Cambria" w:hAnsi="Cambria"/>
        </w:rPr>
      </w:pPr>
    </w:p>
    <w:p w:rsidR="00653442" w:rsidRDefault="00653442" w:rsidP="00653442"/>
    <w:p w:rsidR="00653442" w:rsidRDefault="00653442" w:rsidP="00653442"/>
    <w:p w:rsidR="00877DA4" w:rsidRDefault="00877DA4"/>
    <w:p w:rsidR="007D311B" w:rsidRDefault="007D311B"/>
    <w:sectPr w:rsidR="007D311B" w:rsidSect="000F4AA2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AB" w:rsidRDefault="00FB55AB" w:rsidP="00A90239">
      <w:pPr>
        <w:spacing w:after="0" w:line="240" w:lineRule="auto"/>
      </w:pPr>
      <w:r>
        <w:separator/>
      </w:r>
    </w:p>
  </w:endnote>
  <w:endnote w:type="continuationSeparator" w:id="0">
    <w:p w:rsidR="00FB55AB" w:rsidRDefault="00FB55AB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44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442" w:rsidRDefault="00653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C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4625" w:rsidRDefault="00FB5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AB" w:rsidRDefault="00FB55AB" w:rsidP="00A90239">
      <w:pPr>
        <w:spacing w:after="0" w:line="240" w:lineRule="auto"/>
      </w:pPr>
      <w:r>
        <w:separator/>
      </w:r>
    </w:p>
  </w:footnote>
  <w:footnote w:type="continuationSeparator" w:id="0">
    <w:p w:rsidR="00FB55AB" w:rsidRDefault="00FB55AB" w:rsidP="00A9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EBC"/>
    <w:multiLevelType w:val="multilevel"/>
    <w:tmpl w:val="88D846EE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hint="default"/>
        <w:b/>
      </w:rPr>
    </w:lvl>
    <w:lvl w:ilvl="1">
      <w:start w:val="2"/>
      <w:numFmt w:val="decimal"/>
      <w:isLgl/>
      <w:lvlText w:val="%1.%2"/>
      <w:lvlJc w:val="left"/>
      <w:pPr>
        <w:ind w:left="9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b/>
      </w:rPr>
    </w:lvl>
  </w:abstractNum>
  <w:abstractNum w:abstractNumId="1" w15:restartNumberingAfterBreak="0">
    <w:nsid w:val="317A4321"/>
    <w:multiLevelType w:val="hybridMultilevel"/>
    <w:tmpl w:val="194CCFC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3FB"/>
    <w:multiLevelType w:val="hybridMultilevel"/>
    <w:tmpl w:val="2FF2CE6C"/>
    <w:lvl w:ilvl="0" w:tplc="B7C0D924">
      <w:start w:val="1"/>
      <w:numFmt w:val="decimal"/>
      <w:lvlText w:val="%1."/>
      <w:lvlJc w:val="left"/>
      <w:pPr>
        <w:ind w:left="-66" w:hanging="360"/>
      </w:pPr>
      <w:rPr>
        <w:rFonts w:ascii="Cambria" w:eastAsiaTheme="minorHAnsi" w:hAnsi="Cambria" w:cs="Arial"/>
      </w:rPr>
    </w:lvl>
    <w:lvl w:ilvl="1" w:tplc="2C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1E"/>
    <w:rsid w:val="00037117"/>
    <w:rsid w:val="000A5F68"/>
    <w:rsid w:val="000F4AA2"/>
    <w:rsid w:val="00161CC1"/>
    <w:rsid w:val="00167C8B"/>
    <w:rsid w:val="002533C0"/>
    <w:rsid w:val="00323558"/>
    <w:rsid w:val="004C3AA2"/>
    <w:rsid w:val="00516A9B"/>
    <w:rsid w:val="00543409"/>
    <w:rsid w:val="00567C1E"/>
    <w:rsid w:val="00647711"/>
    <w:rsid w:val="00653442"/>
    <w:rsid w:val="007D311B"/>
    <w:rsid w:val="0082727F"/>
    <w:rsid w:val="00863553"/>
    <w:rsid w:val="00877DA4"/>
    <w:rsid w:val="00962290"/>
    <w:rsid w:val="009945E7"/>
    <w:rsid w:val="00A90239"/>
    <w:rsid w:val="00B91EC3"/>
    <w:rsid w:val="00BE20B7"/>
    <w:rsid w:val="00CB0497"/>
    <w:rsid w:val="00CB3CB7"/>
    <w:rsid w:val="00CF53B6"/>
    <w:rsid w:val="00DB2345"/>
    <w:rsid w:val="00E352E2"/>
    <w:rsid w:val="00F56BF2"/>
    <w:rsid w:val="00F76C03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45F61-1537-44B1-9952-0578DFE6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67C1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67C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1E"/>
  </w:style>
  <w:style w:type="paragraph" w:styleId="PlainText">
    <w:name w:val="Plain Text"/>
    <w:basedOn w:val="Normal"/>
    <w:link w:val="PlainTextChar"/>
    <w:uiPriority w:val="99"/>
    <w:unhideWhenUsed/>
    <w:rsid w:val="00567C1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C1E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567C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567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39"/>
  </w:style>
  <w:style w:type="paragraph" w:styleId="BalloonText">
    <w:name w:val="Balloon Text"/>
    <w:basedOn w:val="Normal"/>
    <w:link w:val="BalloonTextChar"/>
    <w:uiPriority w:val="99"/>
    <w:semiHidden/>
    <w:unhideWhenUsed/>
    <w:rsid w:val="00BE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9B57-6797-4F5B-9193-A27CDA7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27T07:09:00Z</cp:lastPrinted>
  <dcterms:created xsi:type="dcterms:W3CDTF">2017-12-25T14:01:00Z</dcterms:created>
  <dcterms:modified xsi:type="dcterms:W3CDTF">2018-03-27T07:22:00Z</dcterms:modified>
</cp:coreProperties>
</file>